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87" w:rsidRPr="00BD64B7" w:rsidRDefault="00BB0087" w:rsidP="00BB0087">
      <w:pPr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6"/>
          <w:szCs w:val="28"/>
        </w:rPr>
      </w:pPr>
      <w:bookmarkStart w:id="0" w:name="_GoBack"/>
      <w:bookmarkEnd w:id="0"/>
      <w:r w:rsidRPr="00BD64B7">
        <w:rPr>
          <w:rFonts w:ascii="微軟正黑體" w:eastAsia="微軟正黑體" w:hAnsi="微軟正黑體" w:cs="新細明體" w:hint="eastAsia"/>
          <w:b/>
          <w:bCs/>
          <w:kern w:val="0"/>
          <w:sz w:val="36"/>
          <w:szCs w:val="28"/>
          <w:lang w:eastAsia="zh-HK"/>
        </w:rPr>
        <w:t>中國基督教播道會天泉堂</w:t>
      </w:r>
    </w:p>
    <w:p w:rsidR="00B552DA" w:rsidRPr="00837000" w:rsidRDefault="00BB0087" w:rsidP="00BB0087">
      <w:pPr>
        <w:snapToGrid w:val="0"/>
        <w:jc w:val="center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20</w:t>
      </w:r>
      <w:r w:rsidR="002A7269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21</w:t>
      </w:r>
      <w:r w:rsidR="00B552DA" w:rsidRPr="00B552D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年</w:t>
      </w:r>
      <w:r w:rsidR="00F8660D">
        <w:rPr>
          <w:rFonts w:ascii="微軟正黑體" w:eastAsia="微軟正黑體" w:hAnsi="微軟正黑體" w:cs="新細明體"/>
          <w:b/>
          <w:bCs/>
          <w:kern w:val="0"/>
          <w:sz w:val="32"/>
          <w:szCs w:val="28"/>
        </w:rPr>
        <w:t>10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-</w:t>
      </w:r>
      <w:r w:rsidR="00F8660D">
        <w:rPr>
          <w:rFonts w:ascii="微軟正黑體" w:eastAsia="微軟正黑體" w:hAnsi="微軟正黑體" w:cs="新細明體"/>
          <w:b/>
          <w:bCs/>
          <w:kern w:val="0"/>
          <w:sz w:val="32"/>
          <w:szCs w:val="28"/>
        </w:rPr>
        <w:t>12</w:t>
      </w:r>
      <w:r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  <w:lang w:eastAsia="zh-HK"/>
        </w:rPr>
        <w:t>月</w:t>
      </w:r>
      <w:r w:rsidR="00B552DA" w:rsidRPr="00B552D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基拉</w:t>
      </w:r>
      <w:r w:rsidR="001A322E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/</w:t>
      </w:r>
      <w:r w:rsidR="00B552DA" w:rsidRPr="00B552DA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28"/>
        </w:rPr>
        <w:t>基業團契聚會表</w:t>
      </w:r>
    </w:p>
    <w:tbl>
      <w:tblPr>
        <w:tblW w:w="10802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3264"/>
        <w:gridCol w:w="1418"/>
        <w:gridCol w:w="2693"/>
        <w:gridCol w:w="1410"/>
        <w:gridCol w:w="1297"/>
      </w:tblGrid>
      <w:tr w:rsidR="00B552DA" w:rsidRPr="00837000" w:rsidTr="00B26F58">
        <w:trPr>
          <w:trHeight w:val="5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2DA" w:rsidRPr="00B552DA" w:rsidRDefault="00B552DA" w:rsidP="0083700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聚會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2DA" w:rsidRPr="00B552DA" w:rsidRDefault="00B552DA" w:rsidP="0083700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2DA" w:rsidRPr="00B552DA" w:rsidRDefault="00B552DA" w:rsidP="0083700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生日</w:t>
            </w:r>
            <w:r w:rsidR="004F0047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2DA" w:rsidRPr="00B552DA" w:rsidRDefault="00B552DA" w:rsidP="0083700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內容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2DA" w:rsidRPr="00B552DA" w:rsidRDefault="00B552DA" w:rsidP="0083700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負責人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356B9A" w:rsidRPr="00837000" w:rsidRDefault="005603A5" w:rsidP="00356B9A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5603A5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詩</w:t>
            </w:r>
            <w:r w:rsidR="000139F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歌</w:t>
            </w:r>
            <w:r w:rsidRPr="005603A5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分享</w:t>
            </w:r>
          </w:p>
        </w:tc>
      </w:tr>
      <w:tr w:rsidR="009C3538" w:rsidRPr="00C165CB" w:rsidTr="00B26F58">
        <w:trPr>
          <w:trHeight w:val="5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38" w:rsidRPr="00B552D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B552DA" w:rsidRDefault="009C3538" w:rsidP="009C3538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10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3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 (星期日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B552D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  <w:t>10-12</w:t>
            </w:r>
            <w:r w:rsidRPr="00B552DA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月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Default="009C3538" w:rsidP="009C3538">
            <w:pPr>
              <w:snapToGrid w:val="0"/>
              <w:jc w:val="center"/>
              <w:rPr>
                <w:rFonts w:ascii="微軟正黑體" w:hAnsi="微軟正黑體" w:cs="新細明體"/>
                <w:szCs w:val="24"/>
              </w:rPr>
            </w:pPr>
            <w:r>
              <w:rPr>
                <w:rFonts w:ascii="微軟正黑體" w:hAnsi="微軟正黑體" w:cs="新細明體"/>
                <w:szCs w:val="24"/>
              </w:rPr>
              <w:t xml:space="preserve">DVD </w:t>
            </w:r>
            <w:r>
              <w:rPr>
                <w:rFonts w:ascii="微軟正黑體" w:hAnsi="微軟正黑體" w:cs="新細明體" w:hint="eastAsia"/>
                <w:szCs w:val="24"/>
              </w:rPr>
              <w:t>系列</w:t>
            </w:r>
          </w:p>
          <w:p w:rsidR="009C3538" w:rsidRPr="002C35CF" w:rsidRDefault="009C3538" w:rsidP="009C3538">
            <w:pPr>
              <w:snapToGrid w:val="0"/>
              <w:jc w:val="center"/>
              <w:rPr>
                <w:rFonts w:ascii="微軟正黑體" w:hAnsi="微軟正黑體" w:cs="新細明體"/>
                <w:szCs w:val="24"/>
              </w:rPr>
            </w:pPr>
            <w:r>
              <w:rPr>
                <w:rFonts w:ascii="微軟正黑體" w:hAnsi="微軟正黑體" w:cs="新細明體" w:hint="eastAsia"/>
                <w:szCs w:val="24"/>
              </w:rPr>
              <w:t>耶利米的呼召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2C35CF" w:rsidRDefault="009C3538" w:rsidP="007F4F20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</w:rPr>
              <w:t>王亨利</w:t>
            </w:r>
            <w:r w:rsidR="00470252">
              <w:rPr>
                <w:rFonts w:ascii="微軟正黑體" w:eastAsia="微軟正黑體" w:hAnsi="微軟正黑體" w:cs="新細明體" w:hint="eastAsia"/>
                <w:szCs w:val="24"/>
              </w:rPr>
              <w:t>弟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538" w:rsidRPr="002C35CF" w:rsidRDefault="00E36E05" w:rsidP="009C3538">
            <w:pPr>
              <w:snapToGrid w:val="0"/>
              <w:jc w:val="center"/>
              <w:rPr>
                <w:rFonts w:ascii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曾慧雯姊妹</w:t>
            </w:r>
          </w:p>
        </w:tc>
      </w:tr>
      <w:tr w:rsidR="009C3538" w:rsidRPr="00837000" w:rsidTr="00B26F58">
        <w:trPr>
          <w:trHeight w:val="70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3538" w:rsidRPr="00B552D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2D6EAD" w:rsidRDefault="009C3538" w:rsidP="009C3538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10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31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 (星期日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38" w:rsidRPr="00B552D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0A3" w:rsidRDefault="003400A3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自選:</w:t>
            </w:r>
          </w:p>
          <w:p w:rsidR="009C3538" w:rsidRPr="00073DDA" w:rsidRDefault="003400A3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讀經/靈修/詩歌</w:t>
            </w:r>
            <w:r w:rsidRPr="00073DDA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分</w:t>
            </w:r>
            <w:r w:rsidRPr="00D634C6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享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2C35CF" w:rsidRDefault="009C3538" w:rsidP="009C3538">
            <w:pPr>
              <w:snapToGrid w:val="0"/>
              <w:jc w:val="center"/>
              <w:rPr>
                <w:rFonts w:ascii="微軟正黑體" w:hAnsi="微軟正黑體" w:cs="新細明體"/>
                <w:szCs w:val="24"/>
              </w:rPr>
            </w:pPr>
          </w:p>
          <w:p w:rsidR="009C3538" w:rsidRPr="002C35CF" w:rsidRDefault="009C3538" w:rsidP="009C3538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</w:rPr>
              <w:t>彭樂聲夫婦</w:t>
            </w:r>
          </w:p>
          <w:p w:rsidR="009C3538" w:rsidRPr="002C35CF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538" w:rsidRPr="002C35CF" w:rsidRDefault="005F1140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鄧文光夫婦</w:t>
            </w:r>
          </w:p>
        </w:tc>
      </w:tr>
      <w:tr w:rsidR="009C3538" w:rsidRPr="00837000" w:rsidTr="00B26F58">
        <w:trPr>
          <w:trHeight w:val="73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38" w:rsidRPr="00B552D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3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2D6EAD" w:rsidRDefault="009C3538" w:rsidP="009C3538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21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年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>11</w:t>
            </w:r>
            <w:r w:rsidRPr="006A3B33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月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>7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日 (星期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日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38" w:rsidRPr="00B552D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538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專題講座:</w:t>
            </w:r>
          </w:p>
          <w:p w:rsidR="009C3538" w:rsidRPr="00356B9A" w:rsidRDefault="009C3538" w:rsidP="009C3538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怎樣在嚴峻的疫情下,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夫婦同</w:t>
            </w:r>
            <w:r w:rsidR="003B4B8E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心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,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繼續為主作鹽作光</w:t>
            </w:r>
            <w:r w:rsidR="003568A4"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  <w:t xml:space="preserve">, 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將救恩</w:t>
            </w:r>
            <w:r w:rsidR="00B52298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及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慕道</w:t>
            </w:r>
            <w:r w:rsidR="00062D3A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和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未信的親朋戚友去分享呢?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38" w:rsidRPr="002C35CF" w:rsidRDefault="009C3538" w:rsidP="009C3538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</w:rPr>
              <w:t>麥家輝牧師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538" w:rsidRPr="002C35CF" w:rsidRDefault="005F1140" w:rsidP="009C3538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</w:rPr>
              <w:t>張鎮維夫婦</w:t>
            </w:r>
          </w:p>
        </w:tc>
      </w:tr>
      <w:tr w:rsidR="00013E70" w:rsidRPr="00837000" w:rsidTr="00B26F58">
        <w:trPr>
          <w:trHeight w:val="58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70" w:rsidRPr="00B552DA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B552DA" w:rsidRDefault="00013E70" w:rsidP="00013E7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11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hAnsi="微軟正黑體" w:cs="新細明體"/>
                <w:kern w:val="0"/>
                <w:szCs w:val="24"/>
              </w:rPr>
              <w:t>8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 (星期</w:t>
            </w:r>
            <w:r w:rsidRPr="006A3B3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B552DA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自選:</w:t>
            </w:r>
          </w:p>
          <w:p w:rsidR="00013E70" w:rsidRPr="003400A3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讀經/靈修/詩歌</w:t>
            </w:r>
            <w:r w:rsidRPr="00073DDA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分</w:t>
            </w:r>
            <w:r w:rsidRPr="00D634C6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享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2C35CF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廖遠福夫婦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70" w:rsidRPr="002C35CF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梁啟祥夫婦</w:t>
            </w:r>
          </w:p>
        </w:tc>
      </w:tr>
      <w:tr w:rsidR="00013E70" w:rsidRPr="00837000" w:rsidTr="00B26F58">
        <w:trPr>
          <w:trHeight w:val="5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E70" w:rsidRPr="00B552DA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B552DA" w:rsidRDefault="00013E70" w:rsidP="00013E7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12</w:t>
            </w:r>
            <w:r w:rsidRPr="006A3B33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5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 (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星期</w:t>
            </w:r>
            <w:r w:rsidRPr="00483E3C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</w:t>
            </w:r>
            <w:r w:rsidRPr="002D6EAD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B552DA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483E3C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 w:rsidRPr="009D3737">
              <w:rPr>
                <w:rFonts w:ascii="微軟正黑體" w:eastAsia="微軟正黑體" w:hAnsi="微軟正黑體" w:cs="新細明體" w:hint="eastAsia"/>
                <w:szCs w:val="24"/>
              </w:rPr>
              <w:t>詩篇選讀</w:t>
            </w:r>
            <w:r>
              <w:rPr>
                <w:rFonts w:ascii="微軟正黑體" w:eastAsia="微軟正黑體" w:hAnsi="微軟正黑體" w:cs="新細明體" w:hint="eastAsia"/>
                <w:szCs w:val="24"/>
              </w:rPr>
              <w:t>/</w:t>
            </w:r>
            <w:r w:rsidRPr="009D3737">
              <w:rPr>
                <w:rFonts w:ascii="微軟正黑體" w:eastAsia="微軟正黑體" w:hAnsi="微軟正黑體" w:cs="新細明體" w:hint="eastAsia"/>
                <w:szCs w:val="24"/>
              </w:rPr>
              <w:t>研讀</w:t>
            </w:r>
            <w:r w:rsidR="00E245DB">
              <w:rPr>
                <w:rFonts w:ascii="微軟正黑體" w:eastAsia="微軟正黑體" w:hAnsi="微軟正黑體" w:cs="新細明體"/>
                <w:szCs w:val="24"/>
              </w:rPr>
              <w:t>(3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2C35CF" w:rsidRDefault="000A4051" w:rsidP="00013E70">
            <w:pPr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黃恩偉弟兄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70" w:rsidRPr="002C35CF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陳祥盛夫婦</w:t>
            </w:r>
          </w:p>
        </w:tc>
      </w:tr>
      <w:tr w:rsidR="00013E70" w:rsidRPr="00837000" w:rsidTr="00B26F58">
        <w:trPr>
          <w:trHeight w:val="5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13E70" w:rsidRPr="00B552DA" w:rsidRDefault="00013E70" w:rsidP="00013E70">
            <w:pPr>
              <w:widowControl/>
              <w:snapToGrid w:val="0"/>
              <w:ind w:left="120" w:hangingChars="50" w:hanging="12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0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1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年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12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月</w:t>
            </w: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  <w:r>
              <w:rPr>
                <w:rFonts w:ascii="微軟正黑體" w:eastAsia="微軟正黑體" w:hAnsi="微軟正黑體" w:cs="新細明體"/>
                <w:kern w:val="0"/>
                <w:szCs w:val="24"/>
              </w:rPr>
              <w:t>6</w:t>
            </w:r>
            <w:r w:rsidRPr="00B552D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日 (星期日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B552DA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Default="00013E70" w:rsidP="00013E70">
            <w:pPr>
              <w:widowControl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自選:</w:t>
            </w:r>
          </w:p>
          <w:p w:rsidR="00013E70" w:rsidRPr="00D634C6" w:rsidRDefault="00013E70" w:rsidP="00013E70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讀經/靈修/詩歌</w:t>
            </w:r>
            <w:r w:rsidRPr="00073DDA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分</w:t>
            </w:r>
            <w:r w:rsidRPr="00D634C6">
              <w:rPr>
                <w:rFonts w:ascii="微軟正黑體" w:eastAsia="微軟正黑體" w:hAnsi="微軟正黑體" w:cs="新細明體" w:hint="eastAsia"/>
                <w:kern w:val="0"/>
                <w:szCs w:val="24"/>
                <w:lang w:eastAsia="zh-HK"/>
              </w:rPr>
              <w:t>享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E70" w:rsidRPr="002C35CF" w:rsidRDefault="000A4051" w:rsidP="00013E70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李燕玲姊妹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E70" w:rsidRPr="002C35CF" w:rsidRDefault="00013E70" w:rsidP="00013E70">
            <w:pPr>
              <w:snapToGrid w:val="0"/>
              <w:jc w:val="center"/>
              <w:rPr>
                <w:rFonts w:ascii="微軟正黑體" w:eastAsia="微軟正黑體" w:hAnsi="微軟正黑體" w:cs="新細明體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szCs w:val="24"/>
              </w:rPr>
              <w:t>麥文本夫婦</w:t>
            </w:r>
          </w:p>
        </w:tc>
      </w:tr>
    </w:tbl>
    <w:p w:rsidR="00837000" w:rsidRPr="00837000" w:rsidRDefault="00837000" w:rsidP="00163F47">
      <w:pPr>
        <w:snapToGrid w:val="0"/>
        <w:spacing w:beforeLines="50" w:before="180"/>
        <w:rPr>
          <w:rFonts w:ascii="微軟正黑體" w:eastAsia="微軟正黑體" w:hAnsi="微軟正黑體"/>
        </w:rPr>
      </w:pPr>
      <w:r w:rsidRPr="00837000">
        <w:rPr>
          <w:rFonts w:ascii="微軟正黑體" w:eastAsia="微軟正黑體" w:hAnsi="微軟正黑體" w:cs="新細明體" w:hint="eastAsia"/>
          <w:b/>
          <w:bCs/>
          <w:kern w:val="0"/>
          <w:szCs w:val="24"/>
        </w:rPr>
        <w:t>備註:</w:t>
      </w:r>
      <w:r w:rsidR="00364E23" w:rsidRPr="00364E23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</w:p>
    <w:p w:rsidR="007E22F5" w:rsidRDefault="009349FC" w:rsidP="00BB0087">
      <w:pPr>
        <w:snapToGrid w:val="0"/>
        <w:spacing w:line="400" w:lineRule="exact"/>
        <w:rPr>
          <w:rFonts w:ascii="微軟正黑體" w:hAnsi="微軟正黑體" w:cs="新細明體"/>
          <w:kern w:val="0"/>
          <w:sz w:val="28"/>
          <w:szCs w:val="24"/>
        </w:rPr>
      </w:pPr>
      <w:r w:rsidRPr="009349FC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>聚會</w:t>
      </w:r>
      <w:r w:rsidR="00837000" w:rsidRPr="00BB0087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>時間</w:t>
      </w:r>
      <w:r w:rsidR="00837000"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 xml:space="preserve">: 下午二時三十分至四時三十分 </w:t>
      </w:r>
      <w:r w:rsidR="0001109F">
        <w:rPr>
          <w:rFonts w:ascii="微軟正黑體" w:hAnsi="微軟正黑體" w:cs="新細明體" w:hint="eastAsia"/>
          <w:kern w:val="0"/>
          <w:sz w:val="28"/>
          <w:szCs w:val="24"/>
        </w:rPr>
        <w:t>(</w:t>
      </w:r>
      <w:r w:rsidR="00613AB4"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恆常聚會為每月第一個主日</w:t>
      </w:r>
      <w:r w:rsidR="0001109F">
        <w:rPr>
          <w:rFonts w:ascii="微軟正黑體" w:hAnsi="微軟正黑體" w:cs="新細明體" w:hint="eastAsia"/>
          <w:kern w:val="0"/>
          <w:sz w:val="28"/>
          <w:szCs w:val="24"/>
        </w:rPr>
        <w:t>)</w:t>
      </w:r>
      <w:r w:rsidR="00BB0087"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。</w:t>
      </w:r>
    </w:p>
    <w:p w:rsidR="00183928" w:rsidRDefault="00183928" w:rsidP="00BB0087">
      <w:pPr>
        <w:snapToGrid w:val="0"/>
        <w:spacing w:line="400" w:lineRule="exact"/>
        <w:rPr>
          <w:rFonts w:ascii="微軟正黑體" w:eastAsia="微軟正黑體" w:hAnsi="微軟正黑體" w:cs="新細明體"/>
          <w:kern w:val="0"/>
          <w:sz w:val="28"/>
          <w:szCs w:val="24"/>
        </w:rPr>
      </w:pPr>
    </w:p>
    <w:p w:rsidR="00837000" w:rsidRDefault="00183928" w:rsidP="00BB0087">
      <w:pPr>
        <w:snapToGrid w:val="0"/>
        <w:spacing w:line="400" w:lineRule="exact"/>
        <w:rPr>
          <w:rFonts w:ascii="微軟正黑體" w:hAnsi="微軟正黑體" w:cs="新細明體"/>
          <w:kern w:val="0"/>
          <w:sz w:val="28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 w:val="28"/>
          <w:szCs w:val="24"/>
        </w:rPr>
        <w:t>1</w:t>
      </w:r>
      <w:r>
        <w:rPr>
          <w:rFonts w:ascii="微軟正黑體" w:eastAsia="微軟正黑體" w:hAnsi="微軟正黑體" w:cs="新細明體"/>
          <w:kern w:val="0"/>
          <w:sz w:val="28"/>
          <w:szCs w:val="24"/>
        </w:rPr>
        <w:t>0</w:t>
      </w:r>
      <w:r w:rsidR="00617739" w:rsidRP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月至</w:t>
      </w:r>
      <w:r>
        <w:rPr>
          <w:rFonts w:ascii="微軟正黑體" w:eastAsia="微軟正黑體" w:hAnsi="微軟正黑體" w:cs="新細明體"/>
          <w:kern w:val="0"/>
          <w:sz w:val="28"/>
          <w:szCs w:val="24"/>
        </w:rPr>
        <w:t>12</w:t>
      </w:r>
      <w:r w:rsidR="00617739" w:rsidRP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月</w:t>
      </w:r>
      <w:r w:rsidR="00EC2524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期</w:t>
      </w:r>
      <w:r w:rsidR="00EC2524" w:rsidRPr="00EC2524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間</w:t>
      </w:r>
      <w:r w:rsidR="007E22F5">
        <w:rPr>
          <w:rFonts w:ascii="微軟正黑體" w:hAnsi="微軟正黑體" w:cs="新細明體" w:hint="eastAsia"/>
          <w:kern w:val="0"/>
          <w:sz w:val="28"/>
          <w:szCs w:val="24"/>
        </w:rPr>
        <w:t xml:space="preserve">, </w:t>
      </w:r>
      <w:r w:rsidR="00617739" w:rsidRP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每逢</w:t>
      </w:r>
      <w:r w:rsid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第四</w:t>
      </w:r>
      <w:r w:rsidR="00617739" w:rsidRP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個</w:t>
      </w:r>
      <w:r w:rsid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星期日</w:t>
      </w:r>
      <w:r w:rsidR="001F19DB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或第五個星期日</w:t>
      </w:r>
      <w:r w:rsidR="009607E7" w:rsidRPr="009607E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為一</w:t>
      </w:r>
      <w:r w:rsidR="00613AB4"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個</w:t>
      </w:r>
      <w:r w:rsidR="00246680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讀經</w:t>
      </w:r>
      <w:r>
        <w:rPr>
          <w:rFonts w:ascii="微軟正黑體" w:eastAsia="微軟正黑體" w:hAnsi="微軟正黑體" w:cs="新細明體" w:hint="eastAsia"/>
          <w:kern w:val="0"/>
          <w:sz w:val="28"/>
          <w:szCs w:val="24"/>
        </w:rPr>
        <w:t>/靈修/詩歌</w:t>
      </w:r>
      <w:r w:rsidR="00246680" w:rsidRPr="00246680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分享</w:t>
      </w:r>
      <w:r w:rsidR="00617739" w:rsidRPr="00617739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的</w:t>
      </w:r>
      <w:r w:rsidR="00613AB4"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聚會。</w:t>
      </w:r>
      <w:r w:rsidR="006E315F">
        <w:rPr>
          <w:rFonts w:ascii="微軟正黑體" w:eastAsia="微軟正黑體" w:hAnsi="微軟正黑體" w:cs="新細明體"/>
          <w:kern w:val="0"/>
          <w:sz w:val="28"/>
          <w:szCs w:val="24"/>
        </w:rPr>
        <w:t xml:space="preserve"> </w:t>
      </w:r>
    </w:p>
    <w:p w:rsidR="007E22F5" w:rsidRPr="007E22F5" w:rsidRDefault="007E22F5" w:rsidP="00BB0087">
      <w:pPr>
        <w:snapToGrid w:val="0"/>
        <w:spacing w:line="400" w:lineRule="exact"/>
        <w:rPr>
          <w:rFonts w:ascii="微軟正黑體" w:hAnsi="微軟正黑體" w:cs="新細明體"/>
          <w:kern w:val="0"/>
          <w:sz w:val="28"/>
          <w:szCs w:val="24"/>
        </w:rPr>
      </w:pPr>
    </w:p>
    <w:p w:rsidR="00837000" w:rsidRDefault="00837000" w:rsidP="002E70CB">
      <w:pPr>
        <w:tabs>
          <w:tab w:val="left" w:pos="4536"/>
        </w:tabs>
        <w:snapToGrid w:val="0"/>
        <w:spacing w:line="400" w:lineRule="exact"/>
        <w:rPr>
          <w:rFonts w:ascii="微軟正黑體" w:hAnsi="微軟正黑體" w:cs="新細明體"/>
          <w:kern w:val="0"/>
          <w:sz w:val="28"/>
          <w:szCs w:val="24"/>
        </w:rPr>
      </w:pPr>
      <w:r w:rsidRPr="001F19DB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>地點</w:t>
      </w:r>
      <w:r w:rsidRPr="00444DB2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:</w:t>
      </w:r>
      <w:r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 xml:space="preserve"> </w:t>
      </w:r>
      <w:r w:rsidR="007E7710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天泉堂</w:t>
      </w:r>
      <w:r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地下禮堂</w:t>
      </w:r>
      <w:r w:rsidR="001011BC">
        <w:rPr>
          <w:rFonts w:ascii="微軟正黑體" w:eastAsia="微軟正黑體" w:hAnsi="微軟正黑體" w:cs="新細明體"/>
          <w:kern w:val="0"/>
          <w:sz w:val="28"/>
          <w:szCs w:val="24"/>
        </w:rPr>
        <w:t xml:space="preserve"> </w:t>
      </w:r>
      <w:r w:rsidR="00BB0087"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ab/>
      </w:r>
      <w:r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戶外活動: 一年</w:t>
      </w:r>
      <w:r w:rsidR="000B6FC8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2</w:t>
      </w:r>
      <w:r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次</w:t>
      </w:r>
    </w:p>
    <w:p w:rsidR="007E22F5" w:rsidRPr="007E22F5" w:rsidRDefault="007E22F5" w:rsidP="002E70CB">
      <w:pPr>
        <w:tabs>
          <w:tab w:val="left" w:pos="4536"/>
        </w:tabs>
        <w:snapToGrid w:val="0"/>
        <w:spacing w:line="400" w:lineRule="exact"/>
        <w:rPr>
          <w:rFonts w:ascii="微軟正黑體" w:hAnsi="微軟正黑體" w:cs="新細明體"/>
          <w:kern w:val="0"/>
          <w:sz w:val="28"/>
          <w:szCs w:val="24"/>
        </w:rPr>
      </w:pPr>
    </w:p>
    <w:p w:rsidR="0017322F" w:rsidRPr="0094207F" w:rsidRDefault="00837000" w:rsidP="00163F47">
      <w:pPr>
        <w:snapToGrid w:val="0"/>
        <w:spacing w:afterLines="50" w:after="180" w:line="400" w:lineRule="exact"/>
        <w:rPr>
          <w:rFonts w:ascii="微軟正黑體" w:hAnsi="微軟正黑體" w:cs="新細明體"/>
          <w:kern w:val="0"/>
          <w:sz w:val="28"/>
          <w:szCs w:val="24"/>
        </w:rPr>
      </w:pPr>
      <w:r w:rsidRPr="00BB0087">
        <w:rPr>
          <w:rFonts w:ascii="微軟正黑體" w:eastAsia="微軟正黑體" w:hAnsi="微軟正黑體" w:cs="新細明體" w:hint="eastAsia"/>
          <w:kern w:val="0"/>
          <w:sz w:val="28"/>
          <w:szCs w:val="24"/>
          <w:u w:val="single"/>
        </w:rPr>
        <w:t>負責同工:</w:t>
      </w:r>
      <w:r w:rsidRPr="00BB0087">
        <w:rPr>
          <w:rFonts w:ascii="微軟正黑體" w:eastAsia="微軟正黑體" w:hAnsi="微軟正黑體" w:cs="新細明體" w:hint="eastAsia"/>
          <w:kern w:val="0"/>
          <w:sz w:val="28"/>
          <w:szCs w:val="24"/>
        </w:rPr>
        <w:t xml:space="preserve"> </w:t>
      </w:r>
      <w:r w:rsidR="00443ACF" w:rsidRPr="00443ACF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麥家輝牧師</w:t>
      </w:r>
      <w:r w:rsidR="0094207F">
        <w:rPr>
          <w:rFonts w:ascii="微軟正黑體" w:hAnsi="微軟正黑體" w:cs="新細明體" w:hint="eastAsia"/>
          <w:kern w:val="0"/>
          <w:sz w:val="28"/>
          <w:szCs w:val="24"/>
        </w:rPr>
        <w:t xml:space="preserve"> (</w:t>
      </w:r>
      <w:r w:rsidR="0094207F">
        <w:rPr>
          <w:rFonts w:ascii="微軟正黑體" w:hAnsi="微軟正黑體" w:cs="新細明體" w:hint="eastAsia"/>
          <w:kern w:val="0"/>
          <w:sz w:val="28"/>
          <w:szCs w:val="24"/>
        </w:rPr>
        <w:t>電話</w:t>
      </w:r>
      <w:r w:rsidR="0094207F">
        <w:rPr>
          <w:rFonts w:ascii="微軟正黑體" w:hAnsi="微軟正黑體" w:cs="新細明體" w:hint="eastAsia"/>
          <w:kern w:val="0"/>
          <w:sz w:val="28"/>
          <w:szCs w:val="24"/>
        </w:rPr>
        <w:t xml:space="preserve">: </w:t>
      </w:r>
      <w:r w:rsidR="00CA1CAF">
        <w:rPr>
          <w:rFonts w:ascii="微軟正黑體" w:eastAsia="微軟正黑體" w:hAnsi="微軟正黑體" w:cs="新細明體" w:hint="eastAsia"/>
          <w:kern w:val="0"/>
          <w:sz w:val="28"/>
          <w:szCs w:val="24"/>
        </w:rPr>
        <w:t>23812941</w:t>
      </w:r>
      <w:r w:rsidR="0094207F">
        <w:rPr>
          <w:rFonts w:ascii="微軟正黑體" w:hAnsi="微軟正黑體" w:cs="新細明體" w:hint="eastAsia"/>
          <w:kern w:val="0"/>
          <w:sz w:val="28"/>
          <w:szCs w:val="24"/>
        </w:rPr>
        <w:t>)</w:t>
      </w:r>
    </w:p>
    <w:tbl>
      <w:tblPr>
        <w:tblW w:w="1071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5003"/>
        <w:gridCol w:w="1716"/>
        <w:gridCol w:w="1900"/>
      </w:tblGrid>
      <w:tr w:rsidR="00837000" w:rsidRPr="00837000" w:rsidTr="00BB0087">
        <w:trPr>
          <w:trHeight w:val="52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崗位</w:t>
            </w:r>
          </w:p>
        </w:tc>
        <w:tc>
          <w:tcPr>
            <w:tcW w:w="50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負責人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崗位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負責人</w:t>
            </w:r>
          </w:p>
        </w:tc>
      </w:tr>
      <w:tr w:rsidR="00837000" w:rsidRPr="00837000" w:rsidTr="00BB0087">
        <w:trPr>
          <w:trHeight w:val="529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團長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恩偉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副團長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9D3737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9D373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王李燕玲</w:t>
            </w:r>
          </w:p>
        </w:tc>
      </w:tr>
      <w:tr w:rsidR="00837000" w:rsidRPr="00837000" w:rsidTr="00BB0087">
        <w:trPr>
          <w:trHeight w:val="529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戶外/康樂活動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956371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麥梁春麗、陳祥盛、梁啟祥、張鎮維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聯絡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182311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18231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梁黄彩霞</w:t>
            </w:r>
          </w:p>
        </w:tc>
      </w:tr>
      <w:tr w:rsidR="00837000" w:rsidRPr="00837000" w:rsidTr="00BB0087">
        <w:trPr>
          <w:trHeight w:val="499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關顧組長/副組長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000" w:rsidRPr="00837000" w:rsidRDefault="00837000" w:rsidP="002A5CFE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A 組組長: </w:t>
            </w:r>
            <w:r w:rsidR="002A5CFE"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司徒愛珍 / 副組長: 廖曾</w:t>
            </w:r>
            <w:r w:rsidR="003D373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惠</w:t>
            </w:r>
            <w:r w:rsidR="002A5CFE"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芬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司庫/文書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郭葉愛群</w:t>
            </w:r>
          </w:p>
        </w:tc>
      </w:tr>
      <w:tr w:rsidR="00837000" w:rsidRPr="00837000" w:rsidTr="00BB0087">
        <w:trPr>
          <w:trHeight w:val="499"/>
        </w:trPr>
        <w:tc>
          <w:tcPr>
            <w:tcW w:w="21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B 組組長: </w:t>
            </w:r>
            <w:r w:rsidR="009D3737" w:rsidRPr="009D3737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王李燕玲</w:t>
            </w: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 / 副組長: 鄧謝麗紅</w:t>
            </w:r>
          </w:p>
        </w:tc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</w:tr>
      <w:tr w:rsidR="00837000" w:rsidRPr="00837000" w:rsidTr="00BB0087">
        <w:trPr>
          <w:trHeight w:val="529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聚會內容策劃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黃恩賜、</w:t>
            </w:r>
            <w:r w:rsidR="00182311"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麥文本</w:t>
            </w:r>
            <w:r w:rsidR="0018231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、</w:t>
            </w: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王亨利、</w:t>
            </w:r>
            <w:r w:rsidR="00182311" w:rsidRPr="00182311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王李燕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7000" w:rsidRPr="00837000" w:rsidRDefault="00837000" w:rsidP="00837000">
            <w:pPr>
              <w:widowControl/>
              <w:snapToGrid w:val="0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837000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 xml:space="preserve">　</w:t>
            </w:r>
          </w:p>
        </w:tc>
      </w:tr>
    </w:tbl>
    <w:p w:rsidR="00B81070" w:rsidRPr="00837000" w:rsidRDefault="00B81070" w:rsidP="002E70CB">
      <w:pPr>
        <w:snapToGrid w:val="0"/>
        <w:rPr>
          <w:rFonts w:ascii="微軟正黑體" w:eastAsia="微軟正黑體" w:hAnsi="微軟正黑體"/>
        </w:rPr>
      </w:pPr>
    </w:p>
    <w:sectPr w:rsidR="00B81070" w:rsidRPr="00837000" w:rsidSect="00BD64B7">
      <w:pgSz w:w="11906" w:h="16838"/>
      <w:pgMar w:top="567" w:right="567" w:bottom="993" w:left="56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49" w:rsidRDefault="006A0049" w:rsidP="00836AE4">
      <w:r>
        <w:separator/>
      </w:r>
    </w:p>
  </w:endnote>
  <w:endnote w:type="continuationSeparator" w:id="0">
    <w:p w:rsidR="006A0049" w:rsidRDefault="006A0049" w:rsidP="0083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49" w:rsidRDefault="006A0049" w:rsidP="00836AE4">
      <w:r>
        <w:separator/>
      </w:r>
    </w:p>
  </w:footnote>
  <w:footnote w:type="continuationSeparator" w:id="0">
    <w:p w:rsidR="006A0049" w:rsidRDefault="006A0049" w:rsidP="0083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70"/>
    <w:rsid w:val="0000408D"/>
    <w:rsid w:val="0001109F"/>
    <w:rsid w:val="000139FE"/>
    <w:rsid w:val="00013E70"/>
    <w:rsid w:val="000556F6"/>
    <w:rsid w:val="00062D3A"/>
    <w:rsid w:val="00073DDA"/>
    <w:rsid w:val="0009792E"/>
    <w:rsid w:val="000A0709"/>
    <w:rsid w:val="000A4051"/>
    <w:rsid w:val="000A5CED"/>
    <w:rsid w:val="000B6FC8"/>
    <w:rsid w:val="000F7424"/>
    <w:rsid w:val="001011BC"/>
    <w:rsid w:val="00106D8C"/>
    <w:rsid w:val="00153085"/>
    <w:rsid w:val="00163F47"/>
    <w:rsid w:val="0017322F"/>
    <w:rsid w:val="00182311"/>
    <w:rsid w:val="00183928"/>
    <w:rsid w:val="001856A1"/>
    <w:rsid w:val="001A16C0"/>
    <w:rsid w:val="001A322E"/>
    <w:rsid w:val="001B3C94"/>
    <w:rsid w:val="001F19DB"/>
    <w:rsid w:val="001F281E"/>
    <w:rsid w:val="001F2F7E"/>
    <w:rsid w:val="00204EBE"/>
    <w:rsid w:val="00211840"/>
    <w:rsid w:val="002433CC"/>
    <w:rsid w:val="00246680"/>
    <w:rsid w:val="00284930"/>
    <w:rsid w:val="00297E37"/>
    <w:rsid w:val="002A49B2"/>
    <w:rsid w:val="002A5CFE"/>
    <w:rsid w:val="002A7269"/>
    <w:rsid w:val="002B38D0"/>
    <w:rsid w:val="002C1286"/>
    <w:rsid w:val="002C35CF"/>
    <w:rsid w:val="002C5A0B"/>
    <w:rsid w:val="002D6EAD"/>
    <w:rsid w:val="002E70CB"/>
    <w:rsid w:val="002E71B1"/>
    <w:rsid w:val="003400A3"/>
    <w:rsid w:val="003568A4"/>
    <w:rsid w:val="00356B9A"/>
    <w:rsid w:val="00364E23"/>
    <w:rsid w:val="00366CDE"/>
    <w:rsid w:val="00376993"/>
    <w:rsid w:val="003B38F7"/>
    <w:rsid w:val="003B3F18"/>
    <w:rsid w:val="003B4B8E"/>
    <w:rsid w:val="003C0A06"/>
    <w:rsid w:val="003D3737"/>
    <w:rsid w:val="003E0934"/>
    <w:rsid w:val="003F62CB"/>
    <w:rsid w:val="00420850"/>
    <w:rsid w:val="00423A3C"/>
    <w:rsid w:val="0043391B"/>
    <w:rsid w:val="00443ACF"/>
    <w:rsid w:val="00444DB2"/>
    <w:rsid w:val="00466012"/>
    <w:rsid w:val="00470252"/>
    <w:rsid w:val="004719C5"/>
    <w:rsid w:val="004777DF"/>
    <w:rsid w:val="00481A2B"/>
    <w:rsid w:val="00483E3C"/>
    <w:rsid w:val="00492C8A"/>
    <w:rsid w:val="004A4C71"/>
    <w:rsid w:val="004C7696"/>
    <w:rsid w:val="004C7FB0"/>
    <w:rsid w:val="004E33CE"/>
    <w:rsid w:val="004F0047"/>
    <w:rsid w:val="005415E8"/>
    <w:rsid w:val="005603A5"/>
    <w:rsid w:val="00567AF2"/>
    <w:rsid w:val="005B005F"/>
    <w:rsid w:val="005B43FA"/>
    <w:rsid w:val="005B70A4"/>
    <w:rsid w:val="005F1140"/>
    <w:rsid w:val="00602BE5"/>
    <w:rsid w:val="00613AB4"/>
    <w:rsid w:val="00614DD2"/>
    <w:rsid w:val="00617739"/>
    <w:rsid w:val="00631DA1"/>
    <w:rsid w:val="0065027F"/>
    <w:rsid w:val="00663AE9"/>
    <w:rsid w:val="00664662"/>
    <w:rsid w:val="00672977"/>
    <w:rsid w:val="00684150"/>
    <w:rsid w:val="00697488"/>
    <w:rsid w:val="006A0049"/>
    <w:rsid w:val="006A0EA8"/>
    <w:rsid w:val="006A3B33"/>
    <w:rsid w:val="006A5B69"/>
    <w:rsid w:val="006B61C1"/>
    <w:rsid w:val="006E315F"/>
    <w:rsid w:val="006F630D"/>
    <w:rsid w:val="006F6C3B"/>
    <w:rsid w:val="00705106"/>
    <w:rsid w:val="007156C1"/>
    <w:rsid w:val="00726D65"/>
    <w:rsid w:val="00727988"/>
    <w:rsid w:val="007A21A8"/>
    <w:rsid w:val="007D5C5C"/>
    <w:rsid w:val="007E22F5"/>
    <w:rsid w:val="007E7710"/>
    <w:rsid w:val="007F4BA4"/>
    <w:rsid w:val="007F4F20"/>
    <w:rsid w:val="007F7766"/>
    <w:rsid w:val="0080050F"/>
    <w:rsid w:val="00800CAA"/>
    <w:rsid w:val="00803D84"/>
    <w:rsid w:val="0081625E"/>
    <w:rsid w:val="00826CCC"/>
    <w:rsid w:val="00831CCE"/>
    <w:rsid w:val="00836AE4"/>
    <w:rsid w:val="00837000"/>
    <w:rsid w:val="00891BD6"/>
    <w:rsid w:val="008A4279"/>
    <w:rsid w:val="008A57DD"/>
    <w:rsid w:val="008E307F"/>
    <w:rsid w:val="008F4568"/>
    <w:rsid w:val="009349FC"/>
    <w:rsid w:val="00937F14"/>
    <w:rsid w:val="0094207F"/>
    <w:rsid w:val="00956371"/>
    <w:rsid w:val="009607E7"/>
    <w:rsid w:val="00975DC8"/>
    <w:rsid w:val="009969B2"/>
    <w:rsid w:val="009A4D5D"/>
    <w:rsid w:val="009B5A8F"/>
    <w:rsid w:val="009C3538"/>
    <w:rsid w:val="009D3737"/>
    <w:rsid w:val="009F05A1"/>
    <w:rsid w:val="00A136BF"/>
    <w:rsid w:val="00A273A8"/>
    <w:rsid w:val="00A555FB"/>
    <w:rsid w:val="00A56DC7"/>
    <w:rsid w:val="00A674D4"/>
    <w:rsid w:val="00AB0547"/>
    <w:rsid w:val="00AF3158"/>
    <w:rsid w:val="00B163B9"/>
    <w:rsid w:val="00B26F58"/>
    <w:rsid w:val="00B52298"/>
    <w:rsid w:val="00B5249D"/>
    <w:rsid w:val="00B552DA"/>
    <w:rsid w:val="00B55BBB"/>
    <w:rsid w:val="00B560D4"/>
    <w:rsid w:val="00B56242"/>
    <w:rsid w:val="00B75C68"/>
    <w:rsid w:val="00B81070"/>
    <w:rsid w:val="00BB0087"/>
    <w:rsid w:val="00BD1758"/>
    <w:rsid w:val="00BD64B7"/>
    <w:rsid w:val="00BE03C0"/>
    <w:rsid w:val="00BE2619"/>
    <w:rsid w:val="00C165CB"/>
    <w:rsid w:val="00C16DE9"/>
    <w:rsid w:val="00C2055F"/>
    <w:rsid w:val="00C2523E"/>
    <w:rsid w:val="00C40C09"/>
    <w:rsid w:val="00C50535"/>
    <w:rsid w:val="00C55213"/>
    <w:rsid w:val="00C60AE6"/>
    <w:rsid w:val="00C83D6A"/>
    <w:rsid w:val="00C90182"/>
    <w:rsid w:val="00CA1CAF"/>
    <w:rsid w:val="00CC201D"/>
    <w:rsid w:val="00CD6408"/>
    <w:rsid w:val="00CE158E"/>
    <w:rsid w:val="00CE2CD1"/>
    <w:rsid w:val="00CE455F"/>
    <w:rsid w:val="00CF44C8"/>
    <w:rsid w:val="00D04353"/>
    <w:rsid w:val="00D51C58"/>
    <w:rsid w:val="00D534AF"/>
    <w:rsid w:val="00D634C6"/>
    <w:rsid w:val="00D6597C"/>
    <w:rsid w:val="00D710FC"/>
    <w:rsid w:val="00D72A0B"/>
    <w:rsid w:val="00D933A2"/>
    <w:rsid w:val="00DB1373"/>
    <w:rsid w:val="00DB1B99"/>
    <w:rsid w:val="00DB40A8"/>
    <w:rsid w:val="00DC1A88"/>
    <w:rsid w:val="00DD70C5"/>
    <w:rsid w:val="00DD7A79"/>
    <w:rsid w:val="00DE40A4"/>
    <w:rsid w:val="00DE753C"/>
    <w:rsid w:val="00DF21CC"/>
    <w:rsid w:val="00E07C56"/>
    <w:rsid w:val="00E225AF"/>
    <w:rsid w:val="00E245DB"/>
    <w:rsid w:val="00E246A2"/>
    <w:rsid w:val="00E32BBB"/>
    <w:rsid w:val="00E36E05"/>
    <w:rsid w:val="00E841B1"/>
    <w:rsid w:val="00EC2524"/>
    <w:rsid w:val="00EC78B3"/>
    <w:rsid w:val="00ED234D"/>
    <w:rsid w:val="00EE456F"/>
    <w:rsid w:val="00EF30A8"/>
    <w:rsid w:val="00F01F15"/>
    <w:rsid w:val="00F40897"/>
    <w:rsid w:val="00F45AB7"/>
    <w:rsid w:val="00F461E3"/>
    <w:rsid w:val="00F60AAB"/>
    <w:rsid w:val="00F72CA2"/>
    <w:rsid w:val="00F74C7E"/>
    <w:rsid w:val="00F76135"/>
    <w:rsid w:val="00F8660D"/>
    <w:rsid w:val="00FA66E7"/>
    <w:rsid w:val="00FB12B3"/>
    <w:rsid w:val="00FC46C1"/>
    <w:rsid w:val="00FE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A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A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2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297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AE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36A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AE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72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72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424D-5A44-46A1-AD13-E940FDA3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y Chan</dc:creator>
  <cp:lastModifiedBy>Joe Leung</cp:lastModifiedBy>
  <cp:revision>2</cp:revision>
  <cp:lastPrinted>2019-08-25T07:23:00Z</cp:lastPrinted>
  <dcterms:created xsi:type="dcterms:W3CDTF">2021-09-07T03:09:00Z</dcterms:created>
  <dcterms:modified xsi:type="dcterms:W3CDTF">2021-09-07T03:09:00Z</dcterms:modified>
</cp:coreProperties>
</file>